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DF6933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ĞİTİM</w:t>
            </w:r>
            <w:r w:rsidR="00D160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İ</w:t>
            </w:r>
            <w:bookmarkStart w:id="0" w:name="_GoBack"/>
            <w:bookmarkEnd w:id="0"/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(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dahil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77764">
              <w:rPr>
                <w:rFonts w:ascii="Times New Roman" w:hAnsi="Times New Roman" w:cs="Times New Roman"/>
              </w:rPr>
            </w:r>
            <w:r w:rsidR="00B77764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64" w:rsidRDefault="00B77764" w:rsidP="000D5EBC">
      <w:pPr>
        <w:spacing w:after="0" w:line="240" w:lineRule="auto"/>
      </w:pPr>
      <w:r>
        <w:separator/>
      </w:r>
    </w:p>
  </w:endnote>
  <w:endnote w:type="continuationSeparator" w:id="0">
    <w:p w:rsidR="00B77764" w:rsidRDefault="00B77764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64" w:rsidRDefault="00B77764" w:rsidP="000D5EBC">
      <w:pPr>
        <w:spacing w:after="0" w:line="240" w:lineRule="auto"/>
      </w:pPr>
      <w:r>
        <w:separator/>
      </w:r>
    </w:p>
  </w:footnote>
  <w:footnote w:type="continuationSeparator" w:id="0">
    <w:p w:rsidR="00B77764" w:rsidRDefault="00B77764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B7776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6E" w:rsidRDefault="00B7776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B7776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8576E"/>
    <w:rsid w:val="000877A2"/>
    <w:rsid w:val="000C00C5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5B0143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77764"/>
    <w:rsid w:val="00BD2B44"/>
    <w:rsid w:val="00BF249D"/>
    <w:rsid w:val="00C14966"/>
    <w:rsid w:val="00C167C8"/>
    <w:rsid w:val="00C76EF5"/>
    <w:rsid w:val="00CA288E"/>
    <w:rsid w:val="00CB211E"/>
    <w:rsid w:val="00D16056"/>
    <w:rsid w:val="00D37240"/>
    <w:rsid w:val="00DD1831"/>
    <w:rsid w:val="00DD639E"/>
    <w:rsid w:val="00DF6933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22A6-14D7-4F3B-A722-1D54FD05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16-01-12T08:42:00Z</cp:lastPrinted>
  <dcterms:created xsi:type="dcterms:W3CDTF">2018-05-21T07:56:00Z</dcterms:created>
  <dcterms:modified xsi:type="dcterms:W3CDTF">2019-07-18T13:29:00Z</dcterms:modified>
</cp:coreProperties>
</file>